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8E" w:rsidRDefault="00E70CCC" w:rsidP="00D16D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3E2">
        <w:rPr>
          <w:sz w:val="28"/>
          <w:szCs w:val="28"/>
        </w:rPr>
        <w:t xml:space="preserve">                                                                   </w:t>
      </w:r>
    </w:p>
    <w:p w:rsidR="004C6C8F" w:rsidRDefault="00BF33E2" w:rsidP="00E70C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5599">
        <w:rPr>
          <w:sz w:val="28"/>
          <w:szCs w:val="28"/>
        </w:rPr>
        <w:t xml:space="preserve">     </w:t>
      </w:r>
      <w:r w:rsidR="00E70CCC">
        <w:rPr>
          <w:sz w:val="28"/>
          <w:szCs w:val="28"/>
        </w:rPr>
        <w:t xml:space="preserve">   </w:t>
      </w:r>
      <w:r w:rsidR="00E70CCC" w:rsidRPr="00E70CCC">
        <w:rPr>
          <w:b/>
          <w:sz w:val="28"/>
          <w:szCs w:val="28"/>
        </w:rPr>
        <w:t>Про надходження  запитів на отримання публічної інформації</w:t>
      </w:r>
    </w:p>
    <w:p w:rsidR="004428C4" w:rsidRPr="00623122" w:rsidRDefault="00BF33E2" w:rsidP="004428C4">
      <w:pPr>
        <w:rPr>
          <w:sz w:val="28"/>
          <w:szCs w:val="28"/>
        </w:rPr>
      </w:pPr>
      <w:r>
        <w:rPr>
          <w:sz w:val="28"/>
          <w:szCs w:val="28"/>
        </w:rPr>
        <w:t>Впродовж</w:t>
      </w:r>
      <w:bookmarkStart w:id="0" w:name="_GoBack"/>
      <w:bookmarkEnd w:id="0"/>
      <w:r w:rsidR="00185C80">
        <w:rPr>
          <w:sz w:val="28"/>
          <w:szCs w:val="28"/>
        </w:rPr>
        <w:t xml:space="preserve"> липня</w:t>
      </w:r>
      <w:r w:rsidR="00FC063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18 року </w:t>
      </w:r>
      <w:r w:rsidR="004428C4" w:rsidRPr="00623122">
        <w:rPr>
          <w:sz w:val="28"/>
          <w:szCs w:val="28"/>
        </w:rPr>
        <w:t xml:space="preserve"> до Головного управління Держпраці у Льві</w:t>
      </w:r>
      <w:r w:rsidR="00623122" w:rsidRPr="00623122">
        <w:rPr>
          <w:sz w:val="28"/>
          <w:szCs w:val="28"/>
        </w:rPr>
        <w:t xml:space="preserve">вській області надійшло </w:t>
      </w:r>
      <w:r w:rsidR="00185C80">
        <w:rPr>
          <w:sz w:val="28"/>
          <w:szCs w:val="28"/>
        </w:rPr>
        <w:t>12</w:t>
      </w:r>
      <w:r w:rsidR="00623122" w:rsidRPr="00623122">
        <w:rPr>
          <w:sz w:val="28"/>
          <w:szCs w:val="28"/>
        </w:rPr>
        <w:t xml:space="preserve"> запит</w:t>
      </w:r>
      <w:r w:rsidR="00C74A45">
        <w:rPr>
          <w:sz w:val="28"/>
          <w:szCs w:val="28"/>
        </w:rPr>
        <w:t>ів</w:t>
      </w:r>
      <w:r w:rsidR="00623122" w:rsidRPr="00623122">
        <w:rPr>
          <w:sz w:val="28"/>
          <w:szCs w:val="28"/>
        </w:rPr>
        <w:t xml:space="preserve"> </w:t>
      </w:r>
      <w:r w:rsidR="004428C4" w:rsidRPr="00623122">
        <w:rPr>
          <w:sz w:val="28"/>
          <w:szCs w:val="28"/>
        </w:rPr>
        <w:t xml:space="preserve"> </w:t>
      </w:r>
      <w:r w:rsidR="00623122" w:rsidRPr="00623122">
        <w:rPr>
          <w:sz w:val="28"/>
          <w:szCs w:val="28"/>
        </w:rPr>
        <w:t>на отримання публічної інформації.</w:t>
      </w:r>
    </w:p>
    <w:p w:rsidR="00623122" w:rsidRDefault="00623122" w:rsidP="004428C4">
      <w:pPr>
        <w:rPr>
          <w:sz w:val="28"/>
          <w:szCs w:val="28"/>
        </w:rPr>
      </w:pPr>
      <w:r w:rsidRPr="00623122">
        <w:rPr>
          <w:sz w:val="28"/>
          <w:szCs w:val="28"/>
        </w:rPr>
        <w:t xml:space="preserve">      За категорією</w:t>
      </w:r>
      <w:r>
        <w:rPr>
          <w:sz w:val="28"/>
          <w:szCs w:val="28"/>
        </w:rPr>
        <w:t xml:space="preserve"> запитувачів запити надійшли :</w:t>
      </w:r>
    </w:p>
    <w:p w:rsidR="00623122" w:rsidRDefault="00623122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ід громадян  -</w:t>
      </w:r>
      <w:r w:rsidR="00185C80">
        <w:rPr>
          <w:sz w:val="28"/>
          <w:szCs w:val="28"/>
        </w:rPr>
        <w:t>8</w:t>
      </w:r>
      <w:r w:rsidR="00C74A45">
        <w:rPr>
          <w:sz w:val="28"/>
          <w:szCs w:val="28"/>
        </w:rPr>
        <w:t>;</w:t>
      </w:r>
    </w:p>
    <w:p w:rsidR="00C74A45" w:rsidRDefault="00C74A45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ід юридичних осіб – 2;</w:t>
      </w:r>
    </w:p>
    <w:p w:rsidR="00C74A45" w:rsidRDefault="00C74A45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ід громадських організацій – </w:t>
      </w:r>
      <w:r w:rsidR="00185C8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C0636" w:rsidRPr="00FC0636" w:rsidRDefault="00FC0636" w:rsidP="00FC0636">
      <w:pPr>
        <w:rPr>
          <w:sz w:val="28"/>
          <w:szCs w:val="28"/>
        </w:rPr>
      </w:pPr>
      <w:r>
        <w:rPr>
          <w:sz w:val="28"/>
          <w:szCs w:val="28"/>
        </w:rPr>
        <w:t>Всі запити на отримання інформації розглянуто у строки, визначені ст. 20 Закону України «Про доступ до публічної інформації» (до 5-ти робочих днів)</w:t>
      </w:r>
      <w:r w:rsidR="00DF4AC0">
        <w:rPr>
          <w:sz w:val="28"/>
          <w:szCs w:val="28"/>
        </w:rPr>
        <w:t xml:space="preserve"> та надано відповідь запитувачам.</w:t>
      </w:r>
      <w:r>
        <w:rPr>
          <w:sz w:val="28"/>
          <w:szCs w:val="28"/>
        </w:rPr>
        <w:t xml:space="preserve"> </w:t>
      </w:r>
    </w:p>
    <w:p w:rsidR="00BF33E2" w:rsidRDefault="00BF33E2" w:rsidP="00B26870">
      <w:pPr>
        <w:rPr>
          <w:sz w:val="28"/>
          <w:szCs w:val="28"/>
        </w:rPr>
      </w:pPr>
      <w:r>
        <w:rPr>
          <w:sz w:val="28"/>
          <w:szCs w:val="28"/>
        </w:rPr>
        <w:t xml:space="preserve">Запитувана інформація стосувалась таких питань: надання копій матеріалів перевірок та питань </w:t>
      </w:r>
      <w:r w:rsidR="00FC0636">
        <w:rPr>
          <w:sz w:val="28"/>
          <w:szCs w:val="28"/>
        </w:rPr>
        <w:t>з</w:t>
      </w:r>
      <w:r>
        <w:rPr>
          <w:sz w:val="28"/>
          <w:szCs w:val="28"/>
        </w:rPr>
        <w:t xml:space="preserve"> охорони праці.</w:t>
      </w: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sectPr w:rsidR="004428C4" w:rsidSect="003B03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CD8"/>
    <w:multiLevelType w:val="hybridMultilevel"/>
    <w:tmpl w:val="A07090E6"/>
    <w:lvl w:ilvl="0" w:tplc="DD9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675"/>
    <w:rsid w:val="00185C80"/>
    <w:rsid w:val="003B03B3"/>
    <w:rsid w:val="004428C4"/>
    <w:rsid w:val="004B4614"/>
    <w:rsid w:val="004C6C8F"/>
    <w:rsid w:val="00610268"/>
    <w:rsid w:val="00623122"/>
    <w:rsid w:val="006A47D9"/>
    <w:rsid w:val="006E5599"/>
    <w:rsid w:val="008162A2"/>
    <w:rsid w:val="00884B45"/>
    <w:rsid w:val="008F24C2"/>
    <w:rsid w:val="00974488"/>
    <w:rsid w:val="00985229"/>
    <w:rsid w:val="00AA1675"/>
    <w:rsid w:val="00B05A70"/>
    <w:rsid w:val="00B26870"/>
    <w:rsid w:val="00BA0BE2"/>
    <w:rsid w:val="00BD245F"/>
    <w:rsid w:val="00BF33E2"/>
    <w:rsid w:val="00C04DED"/>
    <w:rsid w:val="00C74A45"/>
    <w:rsid w:val="00D16D8E"/>
    <w:rsid w:val="00D2398B"/>
    <w:rsid w:val="00DF4AC0"/>
    <w:rsid w:val="00E1249D"/>
    <w:rsid w:val="00E70CCC"/>
    <w:rsid w:val="00F90E5C"/>
    <w:rsid w:val="00FC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80E9-A5DC-4D4D-ADFB-45D4B24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LILN</cp:lastModifiedBy>
  <cp:revision>5</cp:revision>
  <cp:lastPrinted>2018-04-12T06:47:00Z</cp:lastPrinted>
  <dcterms:created xsi:type="dcterms:W3CDTF">2018-08-10T08:21:00Z</dcterms:created>
  <dcterms:modified xsi:type="dcterms:W3CDTF">2018-08-10T09:52:00Z</dcterms:modified>
</cp:coreProperties>
</file>